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84" w:rsidRPr="00BE65E1" w:rsidRDefault="007B0CE2" w:rsidP="0067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5E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ata</w:t>
      </w:r>
    </w:p>
    <w:p w:rsidR="008215E2" w:rsidRPr="00BE65E1" w:rsidRDefault="008215E2" w:rsidP="00670D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397F23" w:rsidRPr="00BE65E1" w:rsidRDefault="00D30B33" w:rsidP="00670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</wp:posOffset>
            </wp:positionV>
            <wp:extent cx="1657350" cy="2333625"/>
            <wp:effectExtent l="19050" t="0" r="0" b="0"/>
            <wp:wrapTight wrapText="bothSides">
              <wp:wrapPolygon edited="0">
                <wp:start x="-248" y="0"/>
                <wp:lineTo x="-248" y="21512"/>
                <wp:lineTo x="21600" y="21512"/>
                <wp:lineTo x="21600" y="0"/>
                <wp:lineTo x="-248" y="0"/>
              </wp:wrapPolygon>
            </wp:wrapTight>
            <wp:docPr id="1" name="Picture 3" descr="IMG_3093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093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2D1" w:rsidRPr="00BE65E1">
        <w:rPr>
          <w:rFonts w:ascii="Times New Roman" w:hAnsi="Times New Roman" w:cs="Times New Roman"/>
          <w:b/>
          <w:bCs/>
          <w:sz w:val="24"/>
          <w:szCs w:val="24"/>
        </w:rPr>
        <w:t>Full Name</w:t>
      </w:r>
      <w:r w:rsidR="009232D1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397F23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</w:t>
      </w:r>
      <w:r w:rsidR="009232D1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397F23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232D1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  <w:r w:rsidR="009232D1"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64240">
        <w:rPr>
          <w:rFonts w:ascii="Times New Roman" w:hAnsi="Times New Roman" w:cs="Times New Roman"/>
          <w:sz w:val="24"/>
          <w:szCs w:val="24"/>
        </w:rPr>
        <w:t>Martino Arogya Adipraja</w:t>
      </w:r>
      <w:r w:rsidR="009232D1"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</w:p>
    <w:p w:rsidR="009232D1" w:rsidRPr="00BE65E1" w:rsidRDefault="00397F23" w:rsidP="00670DA1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BE65E1">
        <w:rPr>
          <w:rFonts w:ascii="Times New Roman" w:hAnsi="Times New Roman" w:cs="Times New Roman"/>
          <w:b/>
          <w:bCs/>
          <w:sz w:val="24"/>
          <w:szCs w:val="24"/>
        </w:rPr>
        <w:t xml:space="preserve">Sex                          : </w:t>
      </w:r>
      <w:r w:rsidRPr="00BE65E1">
        <w:rPr>
          <w:rFonts w:ascii="Times New Roman" w:hAnsi="Times New Roman" w:cs="Times New Roman"/>
          <w:sz w:val="24"/>
          <w:szCs w:val="24"/>
        </w:rPr>
        <w:t>Male</w:t>
      </w:r>
      <w:r w:rsidR="009232D1"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32D1" w:rsidRPr="00BE65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</w:t>
      </w:r>
    </w:p>
    <w:p w:rsidR="009232D1" w:rsidRPr="00F64240" w:rsidRDefault="009232D1" w:rsidP="00670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E1">
        <w:rPr>
          <w:rFonts w:ascii="Times New Roman" w:hAnsi="Times New Roman" w:cs="Times New Roman"/>
          <w:b/>
          <w:bCs/>
          <w:sz w:val="24"/>
          <w:szCs w:val="24"/>
        </w:rPr>
        <w:t>The Date Of Birth</w:t>
      </w:r>
      <w:r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:</w:t>
      </w:r>
      <w:r w:rsidR="00397F23"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6C572B" w:rsidRPr="00BE65E1">
        <w:rPr>
          <w:rFonts w:ascii="Times New Roman" w:hAnsi="Times New Roman" w:cs="Times New Roman"/>
          <w:sz w:val="24"/>
          <w:szCs w:val="24"/>
          <w:lang w:val="sv-SE"/>
        </w:rPr>
        <w:t>Kediri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>, 0</w:t>
      </w:r>
      <w:r w:rsidR="00F64240">
        <w:rPr>
          <w:rFonts w:ascii="Times New Roman" w:hAnsi="Times New Roman" w:cs="Times New Roman"/>
          <w:sz w:val="24"/>
          <w:szCs w:val="24"/>
        </w:rPr>
        <w:t>9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64240">
        <w:rPr>
          <w:rFonts w:ascii="Times New Roman" w:hAnsi="Times New Roman" w:cs="Times New Roman"/>
          <w:sz w:val="24"/>
          <w:szCs w:val="24"/>
        </w:rPr>
        <w:t>Ma</w:t>
      </w:r>
      <w:r w:rsidR="006C572B" w:rsidRPr="00BE65E1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F64240">
        <w:rPr>
          <w:rFonts w:ascii="Times New Roman" w:hAnsi="Times New Roman" w:cs="Times New Roman"/>
          <w:sz w:val="24"/>
          <w:szCs w:val="24"/>
        </w:rPr>
        <w:t>et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19</w:t>
      </w:r>
      <w:r w:rsidR="00F64240">
        <w:rPr>
          <w:rFonts w:ascii="Times New Roman" w:hAnsi="Times New Roman" w:cs="Times New Roman"/>
          <w:sz w:val="24"/>
          <w:szCs w:val="24"/>
          <w:lang w:val="sv-SE"/>
        </w:rPr>
        <w:t>9</w:t>
      </w:r>
      <w:r w:rsidR="00F64240">
        <w:rPr>
          <w:rFonts w:ascii="Times New Roman" w:hAnsi="Times New Roman" w:cs="Times New Roman"/>
          <w:sz w:val="24"/>
          <w:szCs w:val="24"/>
        </w:rPr>
        <w:t>2</w:t>
      </w:r>
    </w:p>
    <w:p w:rsidR="00397F23" w:rsidRPr="00BE65E1" w:rsidRDefault="00397F23" w:rsidP="00670D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5E1">
        <w:rPr>
          <w:rFonts w:ascii="Times New Roman" w:hAnsi="Times New Roman" w:cs="Times New Roman"/>
          <w:b/>
          <w:bCs/>
          <w:sz w:val="24"/>
          <w:szCs w:val="24"/>
        </w:rPr>
        <w:t xml:space="preserve">Religion                  : </w:t>
      </w:r>
      <w:r w:rsidRPr="00BE65E1">
        <w:rPr>
          <w:rFonts w:ascii="Times New Roman" w:hAnsi="Times New Roman" w:cs="Times New Roman"/>
          <w:sz w:val="24"/>
          <w:szCs w:val="24"/>
        </w:rPr>
        <w:t>Islam</w:t>
      </w:r>
    </w:p>
    <w:p w:rsidR="009232D1" w:rsidRPr="00F64240" w:rsidRDefault="009232D1" w:rsidP="00497232">
      <w:pPr>
        <w:pStyle w:val="Header"/>
        <w:tabs>
          <w:tab w:val="clear" w:pos="4320"/>
          <w:tab w:val="clear" w:pos="8640"/>
          <w:tab w:val="right" w:pos="8364"/>
        </w:tabs>
        <w:ind w:left="5069" w:right="-58" w:hanging="5069"/>
        <w:rPr>
          <w:i w:val="0"/>
          <w:sz w:val="24"/>
          <w:szCs w:val="24"/>
        </w:rPr>
      </w:pPr>
      <w:r w:rsidRPr="00BE65E1">
        <w:rPr>
          <w:b/>
          <w:i w:val="0"/>
          <w:sz w:val="24"/>
          <w:szCs w:val="24"/>
        </w:rPr>
        <w:t>Address</w:t>
      </w:r>
      <w:r w:rsidRPr="00BE65E1">
        <w:rPr>
          <w:b/>
          <w:i w:val="0"/>
          <w:sz w:val="24"/>
          <w:szCs w:val="24"/>
          <w:lang w:val="sv-SE"/>
        </w:rPr>
        <w:t xml:space="preserve"> </w:t>
      </w:r>
      <w:r w:rsidR="00397F23" w:rsidRPr="00BE65E1">
        <w:rPr>
          <w:b/>
          <w:sz w:val="24"/>
          <w:szCs w:val="24"/>
          <w:lang w:val="sv-SE"/>
        </w:rPr>
        <w:t xml:space="preserve">         </w:t>
      </w:r>
      <w:r w:rsidRPr="00BE65E1">
        <w:rPr>
          <w:b/>
          <w:sz w:val="24"/>
          <w:szCs w:val="24"/>
          <w:lang w:val="sv-SE"/>
        </w:rPr>
        <w:t xml:space="preserve">       </w:t>
      </w:r>
      <w:r w:rsidR="00397F23" w:rsidRPr="00BE65E1">
        <w:rPr>
          <w:b/>
          <w:sz w:val="24"/>
          <w:szCs w:val="24"/>
          <w:lang w:val="sv-SE"/>
        </w:rPr>
        <w:t xml:space="preserve"> </w:t>
      </w:r>
      <w:r w:rsidRPr="00BE65E1">
        <w:rPr>
          <w:b/>
          <w:i w:val="0"/>
          <w:sz w:val="24"/>
          <w:szCs w:val="24"/>
          <w:lang w:val="sv-SE"/>
        </w:rPr>
        <w:t>:</w:t>
      </w:r>
      <w:r w:rsidRPr="00BE65E1">
        <w:rPr>
          <w:sz w:val="24"/>
          <w:szCs w:val="24"/>
          <w:lang w:val="it-IT"/>
        </w:rPr>
        <w:t xml:space="preserve"> </w:t>
      </w:r>
      <w:r w:rsidR="00F64240">
        <w:rPr>
          <w:i w:val="0"/>
          <w:sz w:val="24"/>
          <w:szCs w:val="24"/>
        </w:rPr>
        <w:t>Griya Bintara Indah Blok ii1/51, Bekasi</w:t>
      </w:r>
    </w:p>
    <w:p w:rsidR="00794484" w:rsidRPr="00BE65E1" w:rsidRDefault="00794484" w:rsidP="00670DA1">
      <w:pPr>
        <w:pStyle w:val="Header"/>
        <w:tabs>
          <w:tab w:val="clear" w:pos="8640"/>
          <w:tab w:val="right" w:pos="8364"/>
        </w:tabs>
        <w:ind w:right="-51"/>
        <w:rPr>
          <w:b/>
          <w:bCs/>
          <w:i w:val="0"/>
          <w:sz w:val="24"/>
          <w:szCs w:val="24"/>
        </w:rPr>
      </w:pPr>
      <w:r w:rsidRPr="00BE65E1">
        <w:rPr>
          <w:b/>
          <w:bCs/>
          <w:i w:val="0"/>
          <w:sz w:val="24"/>
          <w:szCs w:val="24"/>
        </w:rPr>
        <w:t xml:space="preserve">Marital Status       : </w:t>
      </w:r>
      <w:r w:rsidRPr="00BE65E1">
        <w:rPr>
          <w:bCs/>
          <w:i w:val="0"/>
          <w:sz w:val="24"/>
          <w:szCs w:val="24"/>
        </w:rPr>
        <w:t>Single</w:t>
      </w:r>
    </w:p>
    <w:p w:rsidR="00D644BC" w:rsidRPr="00F64240" w:rsidRDefault="00D644BC" w:rsidP="00670DA1">
      <w:pPr>
        <w:pStyle w:val="Header"/>
        <w:tabs>
          <w:tab w:val="clear" w:pos="8640"/>
          <w:tab w:val="right" w:pos="8364"/>
        </w:tabs>
        <w:ind w:right="-51"/>
        <w:rPr>
          <w:i w:val="0"/>
          <w:sz w:val="24"/>
          <w:szCs w:val="24"/>
        </w:rPr>
      </w:pPr>
      <w:r w:rsidRPr="00BE65E1">
        <w:rPr>
          <w:b/>
          <w:bCs/>
          <w:i w:val="0"/>
          <w:sz w:val="24"/>
          <w:szCs w:val="24"/>
          <w:lang w:val="it-IT"/>
        </w:rPr>
        <w:t xml:space="preserve">Email                      : </w:t>
      </w:r>
      <w:r w:rsidR="00F64240">
        <w:rPr>
          <w:i w:val="0"/>
          <w:sz w:val="24"/>
          <w:szCs w:val="24"/>
        </w:rPr>
        <w:t>martinoadipraja@yahoo.com</w:t>
      </w:r>
    </w:p>
    <w:bookmarkEnd w:id="0"/>
    <w:p w:rsidR="009232D1" w:rsidRPr="00F64240" w:rsidRDefault="009232D1" w:rsidP="00670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Hp    </w:t>
      </w:r>
      <w:r w:rsidR="00397F23" w:rsidRPr="00BE65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</w:t>
      </w:r>
      <w:r w:rsidRPr="00BE65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</w:t>
      </w:r>
      <w:r w:rsidR="00397F23" w:rsidRPr="00BE65E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BE65E1">
        <w:rPr>
          <w:rFonts w:ascii="Times New Roman" w:hAnsi="Times New Roman" w:cs="Times New Roman"/>
          <w:b/>
          <w:sz w:val="24"/>
          <w:szCs w:val="24"/>
          <w:lang w:val="sv-SE"/>
        </w:rPr>
        <w:t>:</w:t>
      </w:r>
      <w:r w:rsidR="00FB51A6"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+628</w:t>
      </w:r>
      <w:r w:rsidR="00F64240">
        <w:rPr>
          <w:rFonts w:ascii="Times New Roman" w:hAnsi="Times New Roman" w:cs="Times New Roman"/>
          <w:sz w:val="24"/>
          <w:szCs w:val="24"/>
        </w:rPr>
        <w:t>5749198206</w:t>
      </w:r>
    </w:p>
    <w:p w:rsidR="00397F23" w:rsidRPr="00BE65E1" w:rsidRDefault="00397F23" w:rsidP="00670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5E1">
        <w:rPr>
          <w:rFonts w:ascii="Times New Roman" w:hAnsi="Times New Roman" w:cs="Times New Roman"/>
          <w:b/>
          <w:bCs/>
          <w:sz w:val="24"/>
          <w:szCs w:val="24"/>
        </w:rPr>
        <w:t xml:space="preserve">Country                  : </w:t>
      </w:r>
      <w:r w:rsidRPr="00BE65E1">
        <w:rPr>
          <w:rFonts w:ascii="Times New Roman" w:hAnsi="Times New Roman" w:cs="Times New Roman"/>
          <w:sz w:val="24"/>
          <w:szCs w:val="24"/>
        </w:rPr>
        <w:t>Indonesia</w:t>
      </w:r>
    </w:p>
    <w:p w:rsidR="00397F23" w:rsidRPr="00ED1352" w:rsidRDefault="00397F23" w:rsidP="00670D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5E1">
        <w:rPr>
          <w:rFonts w:ascii="Times New Roman" w:hAnsi="Times New Roman" w:cs="Times New Roman"/>
          <w:b/>
          <w:sz w:val="24"/>
          <w:szCs w:val="24"/>
        </w:rPr>
        <w:t>Driver's L</w:t>
      </w:r>
      <w:proofErr w:type="spellStart"/>
      <w:r w:rsidRPr="00BE65E1">
        <w:rPr>
          <w:rFonts w:ascii="Times New Roman" w:hAnsi="Times New Roman" w:cs="Times New Roman"/>
          <w:b/>
          <w:sz w:val="24"/>
          <w:szCs w:val="24"/>
        </w:rPr>
        <w:t>icens</w:t>
      </w:r>
      <w:proofErr w:type="spellEnd"/>
      <w:r w:rsidR="00ED1352">
        <w:rPr>
          <w:rFonts w:ascii="Times New Roman" w:hAnsi="Times New Roman" w:cs="Times New Roman"/>
          <w:b/>
          <w:sz w:val="24"/>
          <w:szCs w:val="24"/>
        </w:rPr>
        <w:t>e</w:t>
      </w:r>
      <w:r w:rsidRPr="00BE65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E65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D1352">
        <w:rPr>
          <w:rFonts w:ascii="Times New Roman" w:hAnsi="Times New Roman" w:cs="Times New Roman"/>
          <w:sz w:val="24"/>
          <w:szCs w:val="24"/>
        </w:rPr>
        <w:t>A &amp; C</w:t>
      </w:r>
    </w:p>
    <w:p w:rsidR="00397F23" w:rsidRPr="00BE65E1" w:rsidRDefault="00397F23" w:rsidP="00670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>Hob</w:t>
      </w:r>
      <w:r w:rsidRPr="00BE65E1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ED1352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    </w:t>
      </w:r>
      <w:r w:rsidR="00ED1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5E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: </w:t>
      </w:r>
      <w:r w:rsidR="002D4F61" w:rsidRPr="00BE65E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Sport, Music, </w:t>
      </w:r>
      <w:r w:rsidR="00F64240">
        <w:rPr>
          <w:rFonts w:ascii="Times New Roman" w:hAnsi="Times New Roman" w:cs="Times New Roman"/>
          <w:bCs/>
          <w:sz w:val="24"/>
          <w:szCs w:val="24"/>
        </w:rPr>
        <w:t>Reading</w:t>
      </w:r>
      <w:r w:rsidR="002D4F61" w:rsidRPr="00BE65E1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and </w:t>
      </w:r>
      <w:r w:rsidRPr="00BE65E1">
        <w:rPr>
          <w:rFonts w:ascii="Times New Roman" w:hAnsi="Times New Roman" w:cs="Times New Roman"/>
          <w:bCs/>
          <w:sz w:val="24"/>
          <w:szCs w:val="24"/>
          <w:lang w:val="sv-SE"/>
        </w:rPr>
        <w:t>Travelling</w:t>
      </w:r>
    </w:p>
    <w:p w:rsidR="00C91E06" w:rsidRPr="00BE65E1" w:rsidRDefault="00C91E06" w:rsidP="00670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953FC8" w:rsidRPr="00BE65E1" w:rsidRDefault="00953FC8" w:rsidP="00670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C6F" w:rsidRDefault="00545C6F" w:rsidP="00670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C6F" w:rsidRDefault="00545C6F" w:rsidP="00670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8A2" w:rsidRPr="00BE65E1" w:rsidRDefault="00EE0ABE" w:rsidP="00670D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65E1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C91E06" w:rsidRPr="00BE65E1" w:rsidRDefault="00C91E06" w:rsidP="00670D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8CC" w:rsidRPr="00DD725E" w:rsidRDefault="00F64240" w:rsidP="004F2FCE">
      <w:pPr>
        <w:pStyle w:val="ListParagraph"/>
        <w:numPr>
          <w:ilvl w:val="0"/>
          <w:numId w:val="18"/>
        </w:numPr>
        <w:tabs>
          <w:tab w:val="left" w:pos="540"/>
        </w:tabs>
        <w:ind w:left="810" w:hanging="270"/>
        <w:rPr>
          <w:bCs/>
        </w:rPr>
      </w:pPr>
      <w:r>
        <w:rPr>
          <w:bCs/>
        </w:rPr>
        <w:t>June</w:t>
      </w:r>
      <w:r w:rsidR="004F2FCE">
        <w:rPr>
          <w:bCs/>
        </w:rPr>
        <w:t xml:space="preserve"> – </w:t>
      </w:r>
      <w:r w:rsidR="00B73AEF">
        <w:rPr>
          <w:bCs/>
        </w:rPr>
        <w:t>July 2013</w:t>
      </w:r>
      <w:r w:rsidR="004F2FCE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F2FCE">
        <w:rPr>
          <w:bCs/>
        </w:rPr>
        <w:t>:</w:t>
      </w:r>
      <w:r w:rsidR="009078CC">
        <w:rPr>
          <w:bCs/>
        </w:rPr>
        <w:t xml:space="preserve"> </w:t>
      </w:r>
      <w:r>
        <w:rPr>
          <w:bCs/>
        </w:rPr>
        <w:t xml:space="preserve">Marketing Associate at PT Mahadana Berjangka </w:t>
      </w:r>
    </w:p>
    <w:p w:rsidR="00DD725E" w:rsidRPr="00F64240" w:rsidRDefault="00F64240" w:rsidP="004F2FCE">
      <w:pPr>
        <w:pStyle w:val="ListParagraph"/>
        <w:numPr>
          <w:ilvl w:val="0"/>
          <w:numId w:val="18"/>
        </w:numPr>
        <w:tabs>
          <w:tab w:val="left" w:pos="540"/>
        </w:tabs>
        <w:ind w:left="810" w:hanging="270"/>
        <w:rPr>
          <w:bCs/>
        </w:rPr>
      </w:pPr>
      <w:r>
        <w:rPr>
          <w:bCs/>
        </w:rPr>
        <w:t>November – J</w:t>
      </w:r>
      <w:r w:rsidR="00D30B33">
        <w:rPr>
          <w:bCs/>
        </w:rPr>
        <w:t xml:space="preserve">an </w:t>
      </w:r>
      <w:r>
        <w:rPr>
          <w:bCs/>
        </w:rPr>
        <w:t>201</w:t>
      </w:r>
      <w:r w:rsidR="00D30B33">
        <w:rPr>
          <w:bCs/>
        </w:rPr>
        <w:t>5</w:t>
      </w:r>
      <w:r>
        <w:rPr>
          <w:bCs/>
        </w:rPr>
        <w:t xml:space="preserve"> </w:t>
      </w:r>
      <w:r>
        <w:rPr>
          <w:bCs/>
        </w:rPr>
        <w:tab/>
      </w:r>
      <w:r w:rsidR="00DD725E">
        <w:rPr>
          <w:bCs/>
        </w:rPr>
        <w:t xml:space="preserve">: </w:t>
      </w:r>
      <w:r>
        <w:rPr>
          <w:bCs/>
        </w:rPr>
        <w:t>Finance</w:t>
      </w:r>
      <w:r w:rsidR="00DD725E">
        <w:rPr>
          <w:bCs/>
        </w:rPr>
        <w:t xml:space="preserve"> </w:t>
      </w:r>
      <w:r>
        <w:rPr>
          <w:bCs/>
        </w:rPr>
        <w:t>Staff</w:t>
      </w:r>
      <w:r w:rsidR="00DD725E">
        <w:rPr>
          <w:bCs/>
        </w:rPr>
        <w:t xml:space="preserve"> at </w:t>
      </w:r>
      <w:r>
        <w:rPr>
          <w:bCs/>
        </w:rPr>
        <w:t>Cafali Coffee (</w:t>
      </w:r>
      <w:r w:rsidR="00D30B33">
        <w:rPr>
          <w:bCs/>
        </w:rPr>
        <w:t>Internship</w:t>
      </w:r>
      <w:r>
        <w:rPr>
          <w:bCs/>
        </w:rPr>
        <w:t>)</w:t>
      </w:r>
    </w:p>
    <w:p w:rsidR="00F64240" w:rsidRPr="00F64240" w:rsidRDefault="00F64240" w:rsidP="004F2FCE">
      <w:pPr>
        <w:pStyle w:val="ListParagraph"/>
        <w:numPr>
          <w:ilvl w:val="0"/>
          <w:numId w:val="18"/>
        </w:numPr>
        <w:tabs>
          <w:tab w:val="left" w:pos="540"/>
        </w:tabs>
        <w:ind w:left="810" w:hanging="270"/>
        <w:rPr>
          <w:bCs/>
        </w:rPr>
      </w:pPr>
      <w:r>
        <w:rPr>
          <w:bCs/>
        </w:rPr>
        <w:t>July – August 2014</w:t>
      </w:r>
      <w:r>
        <w:rPr>
          <w:bCs/>
        </w:rPr>
        <w:tab/>
      </w:r>
      <w:r>
        <w:rPr>
          <w:bCs/>
        </w:rPr>
        <w:tab/>
        <w:t>: Operational Staff at PT Mazida Industry (Internship)</w:t>
      </w:r>
    </w:p>
    <w:p w:rsidR="00F64240" w:rsidRPr="00F64240" w:rsidRDefault="00F64240" w:rsidP="00F64240">
      <w:pPr>
        <w:pStyle w:val="ListParagraph"/>
        <w:numPr>
          <w:ilvl w:val="0"/>
          <w:numId w:val="18"/>
        </w:numPr>
        <w:tabs>
          <w:tab w:val="left" w:pos="540"/>
        </w:tabs>
        <w:ind w:left="810" w:hanging="270"/>
        <w:rPr>
          <w:bCs/>
        </w:rPr>
      </w:pPr>
      <w:r>
        <w:rPr>
          <w:bCs/>
        </w:rPr>
        <w:t>August – December 2015</w:t>
      </w:r>
      <w:r>
        <w:rPr>
          <w:bCs/>
        </w:rPr>
        <w:tab/>
        <w:t>: Accounting/Economic Teacher at Ganesha Course</w:t>
      </w:r>
    </w:p>
    <w:p w:rsidR="00312E49" w:rsidRPr="00312E49" w:rsidRDefault="00312E49" w:rsidP="00312E49">
      <w:pPr>
        <w:pStyle w:val="ListParagraph"/>
        <w:tabs>
          <w:tab w:val="left" w:pos="540"/>
        </w:tabs>
        <w:ind w:left="810"/>
      </w:pPr>
    </w:p>
    <w:p w:rsidR="009E34E4" w:rsidRPr="004F2FCE" w:rsidRDefault="00F64240" w:rsidP="004F2FCE">
      <w:pPr>
        <w:pStyle w:val="ListParagraph"/>
        <w:numPr>
          <w:ilvl w:val="0"/>
          <w:numId w:val="18"/>
        </w:numPr>
        <w:tabs>
          <w:tab w:val="left" w:pos="540"/>
        </w:tabs>
        <w:ind w:left="810" w:hanging="270"/>
      </w:pPr>
      <w:r>
        <w:rPr>
          <w:b/>
        </w:rPr>
        <w:t>Business Administration</w:t>
      </w:r>
      <w:r w:rsidR="00D75760" w:rsidRPr="004F2FCE">
        <w:t xml:space="preserve">, </w:t>
      </w:r>
      <w:r>
        <w:t>Research and Development</w:t>
      </w:r>
      <w:r w:rsidR="00D75760" w:rsidRPr="004F2FCE">
        <w:t>:</w:t>
      </w:r>
    </w:p>
    <w:p w:rsidR="008565C1" w:rsidRPr="00BE65E1" w:rsidRDefault="00F64240" w:rsidP="004F2FCE">
      <w:pPr>
        <w:pStyle w:val="ListParagraph"/>
        <w:numPr>
          <w:ilvl w:val="0"/>
          <w:numId w:val="3"/>
        </w:numPr>
        <w:ind w:left="1170"/>
      </w:pPr>
      <w:r>
        <w:t>Februari – December 2015</w:t>
      </w:r>
      <w:r w:rsidR="008565C1" w:rsidRPr="00BE65E1">
        <w:t xml:space="preserve"> </w:t>
      </w:r>
      <w:r>
        <w:tab/>
      </w:r>
      <w:r w:rsidR="008565C1" w:rsidRPr="00BE65E1">
        <w:t xml:space="preserve">: </w:t>
      </w:r>
      <w:r>
        <w:t>R&amp;D Ayam Kampung Farm, Kediri</w:t>
      </w:r>
    </w:p>
    <w:p w:rsidR="00D75760" w:rsidRPr="00BE65E1" w:rsidRDefault="008215E2" w:rsidP="004F2FCE">
      <w:pPr>
        <w:pStyle w:val="ListParagraph"/>
        <w:numPr>
          <w:ilvl w:val="0"/>
          <w:numId w:val="3"/>
        </w:numPr>
        <w:tabs>
          <w:tab w:val="left" w:pos="900"/>
        </w:tabs>
        <w:ind w:left="1170"/>
      </w:pPr>
      <w:r w:rsidRPr="00BE65E1">
        <w:rPr>
          <w:bCs/>
        </w:rPr>
        <w:t>Nov</w:t>
      </w:r>
      <w:r w:rsidR="009078CC">
        <w:rPr>
          <w:bCs/>
        </w:rPr>
        <w:t>ember</w:t>
      </w:r>
      <w:r w:rsidR="009076C5" w:rsidRPr="00BE65E1">
        <w:rPr>
          <w:bCs/>
        </w:rPr>
        <w:t xml:space="preserve"> </w:t>
      </w:r>
      <w:r w:rsidR="009078CC">
        <w:rPr>
          <w:bCs/>
        </w:rPr>
        <w:t xml:space="preserve"> </w:t>
      </w:r>
      <w:r w:rsidR="009076C5" w:rsidRPr="00BE65E1">
        <w:rPr>
          <w:bCs/>
        </w:rPr>
        <w:t>–</w:t>
      </w:r>
      <w:r w:rsidR="009078CC">
        <w:rPr>
          <w:bCs/>
        </w:rPr>
        <w:t xml:space="preserve"> December</w:t>
      </w:r>
      <w:r w:rsidR="009076C5" w:rsidRPr="00BE65E1">
        <w:rPr>
          <w:bCs/>
        </w:rPr>
        <w:t xml:space="preserve"> 201</w:t>
      </w:r>
      <w:r w:rsidRPr="00BE65E1">
        <w:rPr>
          <w:bCs/>
        </w:rPr>
        <w:t>1</w:t>
      </w:r>
      <w:r w:rsidR="009076C5" w:rsidRPr="00BE65E1">
        <w:rPr>
          <w:b/>
        </w:rPr>
        <w:t xml:space="preserve"> </w:t>
      </w:r>
      <w:r w:rsidR="000E4D24">
        <w:rPr>
          <w:b/>
        </w:rPr>
        <w:tab/>
      </w:r>
      <w:r w:rsidR="009076C5" w:rsidRPr="00497232">
        <w:t>:</w:t>
      </w:r>
      <w:r w:rsidR="009076C5" w:rsidRPr="00BE65E1">
        <w:rPr>
          <w:b/>
        </w:rPr>
        <w:t xml:space="preserve"> </w:t>
      </w:r>
      <w:r w:rsidR="000E4D24">
        <w:t>Business Plan competition in FKM-UI</w:t>
      </w:r>
    </w:p>
    <w:p w:rsidR="00AF7B06" w:rsidRDefault="008215E2" w:rsidP="004F2FCE">
      <w:pPr>
        <w:pStyle w:val="ListParagraph"/>
        <w:numPr>
          <w:ilvl w:val="0"/>
          <w:numId w:val="3"/>
        </w:numPr>
        <w:tabs>
          <w:tab w:val="left" w:pos="900"/>
        </w:tabs>
        <w:ind w:left="1170"/>
      </w:pPr>
      <w:r w:rsidRPr="00BE65E1">
        <w:rPr>
          <w:bCs/>
        </w:rPr>
        <w:t>De</w:t>
      </w:r>
      <w:r w:rsidR="009078CC">
        <w:rPr>
          <w:bCs/>
        </w:rPr>
        <w:t xml:space="preserve">cember </w:t>
      </w:r>
      <w:r w:rsidR="000C6C3D" w:rsidRPr="00BE65E1">
        <w:rPr>
          <w:bCs/>
        </w:rPr>
        <w:t xml:space="preserve"> – </w:t>
      </w:r>
      <w:r w:rsidR="009078CC">
        <w:rPr>
          <w:bCs/>
        </w:rPr>
        <w:t>January</w:t>
      </w:r>
      <w:r w:rsidR="009076C5" w:rsidRPr="00BE65E1">
        <w:rPr>
          <w:bCs/>
        </w:rPr>
        <w:t xml:space="preserve"> 201</w:t>
      </w:r>
      <w:r w:rsidR="009078CC">
        <w:rPr>
          <w:bCs/>
        </w:rPr>
        <w:t>2</w:t>
      </w:r>
      <w:r w:rsidR="00497232">
        <w:rPr>
          <w:bCs/>
        </w:rPr>
        <w:t xml:space="preserve"> </w:t>
      </w:r>
      <w:r w:rsidR="000E4D24">
        <w:rPr>
          <w:bCs/>
        </w:rPr>
        <w:tab/>
      </w:r>
      <w:r w:rsidR="009076C5" w:rsidRPr="00BE65E1">
        <w:rPr>
          <w:bCs/>
        </w:rPr>
        <w:t>:</w:t>
      </w:r>
      <w:r w:rsidR="009076C5" w:rsidRPr="00BE65E1">
        <w:rPr>
          <w:b/>
        </w:rPr>
        <w:t xml:space="preserve"> </w:t>
      </w:r>
      <w:r w:rsidR="000E4D24">
        <w:t>Capital and Stock Market in FEUI</w:t>
      </w:r>
    </w:p>
    <w:p w:rsidR="003010C4" w:rsidRPr="00BE65E1" w:rsidRDefault="003010C4" w:rsidP="003010C4">
      <w:pPr>
        <w:pStyle w:val="ListParagraph"/>
        <w:tabs>
          <w:tab w:val="left" w:pos="900"/>
        </w:tabs>
        <w:ind w:left="900"/>
      </w:pPr>
    </w:p>
    <w:p w:rsidR="00EE0ABE" w:rsidRPr="00BE65E1" w:rsidRDefault="00EE0ABE" w:rsidP="00670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5E1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C91E06" w:rsidRPr="00BE65E1" w:rsidRDefault="00C91E06" w:rsidP="00670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ABE" w:rsidRPr="000E4D24" w:rsidRDefault="000E4D24" w:rsidP="00BE65E1">
      <w:pPr>
        <w:pStyle w:val="Heading2"/>
        <w:spacing w:before="0" w:line="240" w:lineRule="auto"/>
        <w:ind w:left="5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>2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EE0ABE" w:rsidRPr="00BE65E1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 xml:space="preserve"> –</w:t>
      </w:r>
      <w:r w:rsidR="00DE5E91" w:rsidRPr="00BE65E1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 xml:space="preserve"> </w:t>
      </w:r>
      <w:r w:rsidR="00EE0ABE" w:rsidRPr="00BE65E1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6C572B" w:rsidRPr="00BE65E1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ab/>
      </w:r>
      <w:r w:rsidR="00C91E06" w:rsidRPr="00BE65E1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>:</w:t>
      </w:r>
      <w:r w:rsidR="006C572B" w:rsidRPr="00BE65E1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1 Ilmu Administrasi Niaga, Universit</w:t>
      </w:r>
      <w:r w:rsidR="00CF3E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 of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donesia</w:t>
      </w:r>
    </w:p>
    <w:p w:rsidR="00EE0ABE" w:rsidRPr="00BE65E1" w:rsidRDefault="006C572B" w:rsidP="00BE65E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v-SE"/>
        </w:rPr>
      </w:pPr>
      <w:r w:rsidRPr="00BE65E1">
        <w:rPr>
          <w:rFonts w:ascii="Times New Roman" w:hAnsi="Times New Roman" w:cs="Times New Roman"/>
          <w:sz w:val="24"/>
          <w:szCs w:val="24"/>
          <w:lang w:val="sv-SE"/>
        </w:rPr>
        <w:t>200</w:t>
      </w:r>
      <w:r w:rsidR="000E4D24">
        <w:rPr>
          <w:rFonts w:ascii="Times New Roman" w:hAnsi="Times New Roman" w:cs="Times New Roman"/>
          <w:sz w:val="24"/>
          <w:szCs w:val="24"/>
        </w:rPr>
        <w:t>7</w:t>
      </w:r>
      <w:r w:rsidR="000E4D24">
        <w:rPr>
          <w:rFonts w:ascii="Times New Roman" w:hAnsi="Times New Roman" w:cs="Times New Roman"/>
          <w:sz w:val="24"/>
          <w:szCs w:val="24"/>
          <w:lang w:val="sv-SE"/>
        </w:rPr>
        <w:t xml:space="preserve"> – 20</w:t>
      </w:r>
      <w:r w:rsidR="000E4D24">
        <w:rPr>
          <w:rFonts w:ascii="Times New Roman" w:hAnsi="Times New Roman" w:cs="Times New Roman"/>
          <w:sz w:val="24"/>
          <w:szCs w:val="24"/>
        </w:rPr>
        <w:t>10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91E06" w:rsidRPr="00BE65E1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91E06" w:rsidRPr="00BE65E1">
        <w:rPr>
          <w:rFonts w:ascii="Times New Roman" w:hAnsi="Times New Roman" w:cs="Times New Roman"/>
          <w:sz w:val="24"/>
          <w:szCs w:val="24"/>
          <w:lang w:val="sv-SE"/>
        </w:rPr>
        <w:t>SM</w:t>
      </w:r>
      <w:r w:rsidR="000E4D24">
        <w:rPr>
          <w:rFonts w:ascii="Times New Roman" w:hAnsi="Times New Roman" w:cs="Times New Roman"/>
          <w:sz w:val="24"/>
          <w:szCs w:val="24"/>
        </w:rPr>
        <w:t>A</w:t>
      </w:r>
      <w:r w:rsidR="00C91E06" w:rsidRPr="00BE65E1">
        <w:rPr>
          <w:rFonts w:ascii="Times New Roman" w:hAnsi="Times New Roman" w:cs="Times New Roman"/>
          <w:sz w:val="24"/>
          <w:szCs w:val="24"/>
          <w:lang w:val="sv-SE"/>
        </w:rPr>
        <w:t xml:space="preserve"> Negeri 1 </w:t>
      </w:r>
      <w:r w:rsidRPr="00BE65E1">
        <w:rPr>
          <w:rFonts w:ascii="Times New Roman" w:hAnsi="Times New Roman" w:cs="Times New Roman"/>
          <w:sz w:val="24"/>
          <w:szCs w:val="24"/>
          <w:lang w:val="sv-SE"/>
        </w:rPr>
        <w:t>Kediri</w:t>
      </w:r>
    </w:p>
    <w:p w:rsidR="00C91E06" w:rsidRPr="00BE65E1" w:rsidRDefault="006C572B" w:rsidP="00BE65E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65E1">
        <w:rPr>
          <w:rFonts w:ascii="Times New Roman" w:hAnsi="Times New Roman" w:cs="Times New Roman"/>
          <w:sz w:val="24"/>
          <w:szCs w:val="24"/>
        </w:rPr>
        <w:t>200</w:t>
      </w:r>
      <w:r w:rsidR="000E4D24">
        <w:rPr>
          <w:rFonts w:ascii="Times New Roman" w:hAnsi="Times New Roman" w:cs="Times New Roman"/>
          <w:sz w:val="24"/>
          <w:szCs w:val="24"/>
        </w:rPr>
        <w:t>4</w:t>
      </w:r>
      <w:r w:rsidRPr="00BE65E1">
        <w:rPr>
          <w:rFonts w:ascii="Times New Roman" w:hAnsi="Times New Roman" w:cs="Times New Roman"/>
          <w:sz w:val="24"/>
          <w:szCs w:val="24"/>
        </w:rPr>
        <w:t xml:space="preserve"> – 200</w:t>
      </w:r>
      <w:r w:rsidR="000E4D24">
        <w:rPr>
          <w:rFonts w:ascii="Times New Roman" w:hAnsi="Times New Roman" w:cs="Times New Roman"/>
          <w:sz w:val="24"/>
          <w:szCs w:val="24"/>
        </w:rPr>
        <w:t>7</w:t>
      </w:r>
      <w:r w:rsidR="000E4D24">
        <w:rPr>
          <w:rFonts w:ascii="Times New Roman" w:hAnsi="Times New Roman" w:cs="Times New Roman"/>
          <w:sz w:val="24"/>
          <w:szCs w:val="24"/>
        </w:rPr>
        <w:tab/>
        <w:t xml:space="preserve">: SMP </w:t>
      </w:r>
      <w:proofErr w:type="spellStart"/>
      <w:r w:rsidR="000E4D2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E4D24">
        <w:rPr>
          <w:rFonts w:ascii="Times New Roman" w:hAnsi="Times New Roman" w:cs="Times New Roman"/>
          <w:sz w:val="24"/>
          <w:szCs w:val="24"/>
        </w:rPr>
        <w:t xml:space="preserve"> 1</w:t>
      </w:r>
      <w:r w:rsidRPr="00BE65E1">
        <w:rPr>
          <w:rFonts w:ascii="Times New Roman" w:hAnsi="Times New Roman" w:cs="Times New Roman"/>
          <w:sz w:val="24"/>
          <w:szCs w:val="24"/>
        </w:rPr>
        <w:t xml:space="preserve"> Kediri</w:t>
      </w:r>
    </w:p>
    <w:p w:rsidR="00C91E06" w:rsidRPr="00BE65E1" w:rsidRDefault="006C572B" w:rsidP="00BE65E1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E65E1">
        <w:rPr>
          <w:rFonts w:ascii="Times New Roman" w:hAnsi="Times New Roman" w:cs="Times New Roman"/>
          <w:sz w:val="24"/>
          <w:szCs w:val="24"/>
        </w:rPr>
        <w:t>199</w:t>
      </w:r>
      <w:r w:rsidR="00CA5E96" w:rsidRPr="00BE65E1">
        <w:rPr>
          <w:rFonts w:ascii="Times New Roman" w:hAnsi="Times New Roman" w:cs="Times New Roman"/>
          <w:sz w:val="24"/>
          <w:szCs w:val="24"/>
        </w:rPr>
        <w:t>8</w:t>
      </w:r>
      <w:r w:rsidRPr="00BE65E1">
        <w:rPr>
          <w:rFonts w:ascii="Times New Roman" w:hAnsi="Times New Roman" w:cs="Times New Roman"/>
          <w:sz w:val="24"/>
          <w:szCs w:val="24"/>
        </w:rPr>
        <w:t xml:space="preserve"> – 200</w:t>
      </w:r>
      <w:r w:rsidR="000E4D24">
        <w:rPr>
          <w:rFonts w:ascii="Times New Roman" w:hAnsi="Times New Roman" w:cs="Times New Roman"/>
          <w:sz w:val="24"/>
          <w:szCs w:val="24"/>
        </w:rPr>
        <w:t>4</w:t>
      </w:r>
      <w:r w:rsidRPr="00BE65E1">
        <w:rPr>
          <w:rFonts w:ascii="Times New Roman" w:hAnsi="Times New Roman" w:cs="Times New Roman"/>
          <w:sz w:val="24"/>
          <w:szCs w:val="24"/>
        </w:rPr>
        <w:tab/>
      </w:r>
      <w:r w:rsidR="00B52559" w:rsidRPr="00BE65E1">
        <w:rPr>
          <w:rFonts w:ascii="Times New Roman" w:hAnsi="Times New Roman" w:cs="Times New Roman"/>
          <w:sz w:val="24"/>
          <w:szCs w:val="24"/>
        </w:rPr>
        <w:t xml:space="preserve">: SD </w:t>
      </w:r>
      <w:proofErr w:type="spellStart"/>
      <w:r w:rsidR="00B52559" w:rsidRPr="00BE65E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52559" w:rsidRPr="00BE65E1">
        <w:rPr>
          <w:rFonts w:ascii="Times New Roman" w:hAnsi="Times New Roman" w:cs="Times New Roman"/>
          <w:sz w:val="24"/>
          <w:szCs w:val="24"/>
        </w:rPr>
        <w:t xml:space="preserve"> </w:t>
      </w:r>
      <w:r w:rsidR="000E4D24">
        <w:rPr>
          <w:rFonts w:ascii="Times New Roman" w:hAnsi="Times New Roman" w:cs="Times New Roman"/>
          <w:sz w:val="24"/>
          <w:szCs w:val="24"/>
        </w:rPr>
        <w:t>2</w:t>
      </w:r>
      <w:r w:rsidR="00C91E06" w:rsidRPr="00BE6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1">
        <w:rPr>
          <w:rFonts w:ascii="Times New Roman" w:hAnsi="Times New Roman" w:cs="Times New Roman"/>
          <w:sz w:val="24"/>
          <w:szCs w:val="24"/>
        </w:rPr>
        <w:t>Sukorame</w:t>
      </w:r>
      <w:proofErr w:type="spellEnd"/>
      <w:r w:rsidRPr="00BE65E1">
        <w:rPr>
          <w:rFonts w:ascii="Times New Roman" w:hAnsi="Times New Roman" w:cs="Times New Roman"/>
          <w:sz w:val="24"/>
          <w:szCs w:val="24"/>
        </w:rPr>
        <w:t>, Kediri</w:t>
      </w:r>
    </w:p>
    <w:p w:rsidR="004549A5" w:rsidRDefault="004549A5" w:rsidP="00670DA1">
      <w:pPr>
        <w:pStyle w:val="Heading3"/>
        <w:rPr>
          <w:szCs w:val="24"/>
          <w:u w:val="single"/>
        </w:rPr>
      </w:pPr>
    </w:p>
    <w:p w:rsidR="00C91E06" w:rsidRPr="00BE65E1" w:rsidRDefault="00C91E06" w:rsidP="00670DA1">
      <w:pPr>
        <w:pStyle w:val="Heading3"/>
        <w:rPr>
          <w:szCs w:val="24"/>
          <w:u w:val="single"/>
        </w:rPr>
      </w:pPr>
      <w:r w:rsidRPr="00BE65E1">
        <w:rPr>
          <w:szCs w:val="24"/>
          <w:u w:val="single"/>
        </w:rPr>
        <w:t>Courses And Training</w:t>
      </w:r>
    </w:p>
    <w:p w:rsidR="00C91E06" w:rsidRPr="00BE65E1" w:rsidRDefault="00C91E06" w:rsidP="00670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716" w:rsidRDefault="00CF3E70" w:rsidP="00AE5716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sv-SE"/>
        </w:rPr>
      </w:pPr>
      <w:r>
        <w:t>Pengenalan Sistem Akademik Fakultas dan Universitas (PSAF &amp; PSAU) 2010</w:t>
      </w:r>
    </w:p>
    <w:p w:rsidR="008F659C" w:rsidRPr="00BE65E1" w:rsidRDefault="00C91E06" w:rsidP="00BE65E1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sv-SE"/>
        </w:rPr>
      </w:pPr>
      <w:r w:rsidRPr="00BE65E1">
        <w:rPr>
          <w:lang w:val="sv-SE"/>
        </w:rPr>
        <w:t xml:space="preserve">Latihan </w:t>
      </w:r>
      <w:r w:rsidR="00CF3E70">
        <w:t>Dasar</w:t>
      </w:r>
      <w:r w:rsidR="00CF3E70">
        <w:rPr>
          <w:lang w:val="sv-SE"/>
        </w:rPr>
        <w:t xml:space="preserve"> Man</w:t>
      </w:r>
      <w:r w:rsidR="00CF3E70">
        <w:t>a</w:t>
      </w:r>
      <w:r w:rsidR="00CF3E70">
        <w:rPr>
          <w:lang w:val="sv-SE"/>
        </w:rPr>
        <w:t>jem</w:t>
      </w:r>
      <w:r w:rsidR="00CF3E70">
        <w:t>e</w:t>
      </w:r>
      <w:r w:rsidRPr="00BE65E1">
        <w:rPr>
          <w:lang w:val="sv-SE"/>
        </w:rPr>
        <w:t xml:space="preserve">n </w:t>
      </w:r>
      <w:r w:rsidR="00CF3E70">
        <w:t>Kepemim</w:t>
      </w:r>
      <w:r w:rsidR="009B62E0">
        <w:t>p</w:t>
      </w:r>
      <w:r w:rsidR="00CF3E70">
        <w:t xml:space="preserve">inan </w:t>
      </w:r>
      <w:r w:rsidRPr="00BE65E1">
        <w:rPr>
          <w:lang w:val="sv-SE"/>
        </w:rPr>
        <w:t>Mahasiswa</w:t>
      </w:r>
      <w:r w:rsidRPr="00BE65E1">
        <w:t xml:space="preserve"> </w:t>
      </w:r>
      <w:r w:rsidR="004F2FCE" w:rsidRPr="00BE65E1">
        <w:t>(L</w:t>
      </w:r>
      <w:r w:rsidR="00CF3E70">
        <w:t>DMK</w:t>
      </w:r>
      <w:r w:rsidR="004F2FCE" w:rsidRPr="00BE65E1">
        <w:t>)</w:t>
      </w:r>
      <w:r w:rsidR="004F2FCE">
        <w:rPr>
          <w:lang w:val="sv-SE"/>
        </w:rPr>
        <w:t xml:space="preserve"> </w:t>
      </w:r>
      <w:r w:rsidR="00CF3E70">
        <w:t>ADM</w:t>
      </w:r>
      <w:r w:rsidR="00670C13" w:rsidRPr="00BE65E1">
        <w:rPr>
          <w:lang w:val="sv-SE"/>
        </w:rPr>
        <w:t xml:space="preserve"> – </w:t>
      </w:r>
      <w:r w:rsidR="00CF3E70">
        <w:t>UI</w:t>
      </w:r>
      <w:r w:rsidR="00670C13" w:rsidRPr="00BE65E1">
        <w:rPr>
          <w:lang w:val="sv-SE"/>
        </w:rPr>
        <w:t xml:space="preserve"> 20</w:t>
      </w:r>
      <w:r w:rsidR="00CF3E70">
        <w:t>10</w:t>
      </w:r>
    </w:p>
    <w:p w:rsidR="00670C13" w:rsidRPr="00CF3E70" w:rsidRDefault="00CA5E96" w:rsidP="00CF3E70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sv-SE"/>
        </w:rPr>
      </w:pPr>
      <w:r w:rsidRPr="00BE65E1">
        <w:rPr>
          <w:lang w:val="sv-SE"/>
        </w:rPr>
        <w:t xml:space="preserve">ESQ Leadership Training di </w:t>
      </w:r>
      <w:r w:rsidR="00CF3E70">
        <w:t xml:space="preserve">PRJ Kemayoran </w:t>
      </w:r>
      <w:r w:rsidR="00CF3E70">
        <w:rPr>
          <w:lang w:val="sv-SE"/>
        </w:rPr>
        <w:t>20</w:t>
      </w:r>
      <w:r w:rsidR="00CF3E70">
        <w:t>10</w:t>
      </w:r>
    </w:p>
    <w:p w:rsidR="00CF3E70" w:rsidRPr="00CF3E70" w:rsidRDefault="00CF3E70" w:rsidP="00CF3E70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sv-SE"/>
        </w:rPr>
      </w:pPr>
      <w:r>
        <w:t>Sekolah Pasar Modal (Basic and Intermediate) 2011</w:t>
      </w:r>
    </w:p>
    <w:p w:rsidR="007B0CE2" w:rsidRPr="00855DBB" w:rsidRDefault="00CF3E70" w:rsidP="00855DBB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fi-FI"/>
        </w:rPr>
      </w:pPr>
      <w:r>
        <w:t>Sekolah Pasar Modal (Advanced Level) 2013</w:t>
      </w:r>
    </w:p>
    <w:p w:rsidR="00855DBB" w:rsidRPr="00730A5C" w:rsidRDefault="00730A5C" w:rsidP="00855DBB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fi-FI"/>
        </w:rPr>
      </w:pPr>
      <w:r>
        <w:t>“Makes your product growing up” Kewirausahaan (KP) 2012</w:t>
      </w:r>
    </w:p>
    <w:p w:rsidR="00730A5C" w:rsidRPr="00730A5C" w:rsidRDefault="00730A5C" w:rsidP="00855DBB">
      <w:pPr>
        <w:pStyle w:val="ListParagraph"/>
        <w:numPr>
          <w:ilvl w:val="0"/>
          <w:numId w:val="15"/>
        </w:numPr>
        <w:tabs>
          <w:tab w:val="left" w:pos="2880"/>
        </w:tabs>
        <w:ind w:left="900"/>
        <w:jc w:val="both"/>
        <w:rPr>
          <w:lang w:val="fi-FI"/>
        </w:rPr>
      </w:pPr>
      <w:r>
        <w:t>“How to Valuation Stock” (KP) 2013</w:t>
      </w:r>
    </w:p>
    <w:p w:rsidR="00C91E06" w:rsidRPr="00BE65E1" w:rsidRDefault="00C91E06" w:rsidP="00670DA1">
      <w:pPr>
        <w:pStyle w:val="Heading3"/>
        <w:rPr>
          <w:szCs w:val="24"/>
          <w:u w:val="single"/>
        </w:rPr>
      </w:pPr>
      <w:r w:rsidRPr="00BE65E1">
        <w:rPr>
          <w:szCs w:val="24"/>
          <w:u w:val="single"/>
        </w:rPr>
        <w:lastRenderedPageBreak/>
        <w:t>O</w:t>
      </w:r>
      <w:proofErr w:type="spellStart"/>
      <w:r w:rsidRPr="00BE65E1">
        <w:rPr>
          <w:szCs w:val="24"/>
          <w:u w:val="single"/>
        </w:rPr>
        <w:t>rganizational</w:t>
      </w:r>
      <w:proofErr w:type="spellEnd"/>
      <w:r w:rsidRPr="00BE65E1">
        <w:rPr>
          <w:szCs w:val="24"/>
          <w:u w:val="single"/>
        </w:rPr>
        <w:t xml:space="preserve"> E</w:t>
      </w:r>
      <w:proofErr w:type="spellStart"/>
      <w:r w:rsidRPr="00BE65E1">
        <w:rPr>
          <w:szCs w:val="24"/>
          <w:u w:val="single"/>
        </w:rPr>
        <w:t>xperience</w:t>
      </w:r>
      <w:proofErr w:type="spellEnd"/>
    </w:p>
    <w:p w:rsidR="007B0CE2" w:rsidRPr="00BE65E1" w:rsidRDefault="007B0CE2" w:rsidP="00670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C13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 xml:space="preserve">Organizing Committee (OC) </w:t>
      </w:r>
      <w:r w:rsidR="00ED1352">
        <w:t>Latihan Dasar Manajemen Kepemimpinan HMADM 2012</w:t>
      </w:r>
    </w:p>
    <w:p w:rsidR="00670C13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>Organ</w:t>
      </w:r>
      <w:r w:rsidR="00ED1352">
        <w:t>izing Committee (OC) Olimpiade FISIP 2011, 2012</w:t>
      </w:r>
    </w:p>
    <w:p w:rsidR="00670C13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 xml:space="preserve">Organizing Committee (OC) </w:t>
      </w:r>
      <w:r w:rsidR="00ED1352">
        <w:t>ADM UI CUP 2012, 2013</w:t>
      </w:r>
    </w:p>
    <w:p w:rsidR="00670C13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 xml:space="preserve">Organizing Committee (OC) </w:t>
      </w:r>
      <w:r w:rsidR="00ED1352">
        <w:t>ADM Days 2011</w:t>
      </w:r>
    </w:p>
    <w:p w:rsidR="00670C13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 xml:space="preserve">Organizing Committee (OC) </w:t>
      </w:r>
      <w:r w:rsidR="00ED1352">
        <w:t>Olimpiade UI 2013</w:t>
      </w:r>
    </w:p>
    <w:p w:rsidR="009076C5" w:rsidRPr="00BE65E1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rPr>
          <w:lang w:val="nb-NO"/>
        </w:rPr>
        <w:t>Staf</w:t>
      </w:r>
      <w:r w:rsidRPr="00BE65E1">
        <w:t>f Of</w:t>
      </w:r>
      <w:r w:rsidRPr="00BE65E1">
        <w:rPr>
          <w:lang w:val="nb-NO"/>
        </w:rPr>
        <w:t xml:space="preserve"> </w:t>
      </w:r>
      <w:r w:rsidR="00B307E9">
        <w:t xml:space="preserve">Medical and Operation Rookie Fisip Championsip </w:t>
      </w:r>
      <w:r w:rsidRPr="00BE65E1">
        <w:rPr>
          <w:lang w:val="nb-NO"/>
        </w:rPr>
        <w:t>2011</w:t>
      </w:r>
    </w:p>
    <w:p w:rsidR="00670C13" w:rsidRPr="00B307E9" w:rsidRDefault="00670C13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 w:rsidRPr="00BE65E1">
        <w:t xml:space="preserve">Organizing Committee (OC) </w:t>
      </w:r>
      <w:r w:rsidR="00B307E9">
        <w:t>Gelas FISIP</w:t>
      </w:r>
    </w:p>
    <w:p w:rsidR="00B307E9" w:rsidRPr="00BE65E1" w:rsidRDefault="00B307E9" w:rsidP="00BE65E1">
      <w:pPr>
        <w:pStyle w:val="ListParagraph"/>
        <w:numPr>
          <w:ilvl w:val="0"/>
          <w:numId w:val="13"/>
        </w:numPr>
        <w:tabs>
          <w:tab w:val="left" w:pos="709"/>
        </w:tabs>
        <w:ind w:left="720" w:hanging="180"/>
        <w:jc w:val="both"/>
        <w:rPr>
          <w:lang w:val="nb-NO"/>
        </w:rPr>
      </w:pPr>
      <w:r>
        <w:t>Project Officer (PO) UC AJAYB (Tryout for SMA’s Student around Kediri)</w:t>
      </w:r>
      <w:r w:rsidR="009B62E0">
        <w:t>, 2012</w:t>
      </w:r>
    </w:p>
    <w:p w:rsidR="00670C13" w:rsidRPr="00BE65E1" w:rsidRDefault="00670C13" w:rsidP="00670DA1">
      <w:pPr>
        <w:pStyle w:val="ListParagraph"/>
        <w:tabs>
          <w:tab w:val="left" w:pos="720"/>
          <w:tab w:val="left" w:pos="900"/>
        </w:tabs>
        <w:ind w:left="0"/>
        <w:jc w:val="both"/>
        <w:rPr>
          <w:b/>
          <w:u w:val="single"/>
        </w:rPr>
      </w:pPr>
    </w:p>
    <w:p w:rsidR="004549A5" w:rsidRDefault="004549A5" w:rsidP="00670DA1">
      <w:pPr>
        <w:pStyle w:val="ListParagraph"/>
        <w:tabs>
          <w:tab w:val="left" w:pos="720"/>
          <w:tab w:val="left" w:pos="900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Achievement</w:t>
      </w:r>
    </w:p>
    <w:p w:rsidR="004549A5" w:rsidRPr="004549A5" w:rsidRDefault="004549A5" w:rsidP="004549A5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b/>
          <w:u w:val="single"/>
        </w:rPr>
      </w:pPr>
      <w:r>
        <w:t>2nd Place Olimpiade Ekonomi dan Perbankan di Bank Indonesia</w:t>
      </w:r>
    </w:p>
    <w:p w:rsidR="004549A5" w:rsidRPr="004549A5" w:rsidRDefault="004549A5" w:rsidP="004549A5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b/>
          <w:u w:val="single"/>
        </w:rPr>
      </w:pPr>
      <w:r>
        <w:t>2nd Place Capital market and stock competition di IPB</w:t>
      </w:r>
    </w:p>
    <w:p w:rsidR="004549A5" w:rsidRPr="004549A5" w:rsidRDefault="004549A5" w:rsidP="004549A5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b/>
          <w:u w:val="single"/>
        </w:rPr>
      </w:pPr>
      <w:r>
        <w:t>Best trading decision Capital market competition di IPB</w:t>
      </w:r>
    </w:p>
    <w:p w:rsidR="004549A5" w:rsidRDefault="004549A5" w:rsidP="004549A5">
      <w:pPr>
        <w:tabs>
          <w:tab w:val="left" w:pos="720"/>
          <w:tab w:val="left" w:pos="900"/>
        </w:tabs>
        <w:jc w:val="both"/>
        <w:rPr>
          <w:b/>
          <w:u w:val="single"/>
        </w:rPr>
      </w:pPr>
    </w:p>
    <w:p w:rsidR="004549A5" w:rsidRPr="004549A5" w:rsidRDefault="004549A5" w:rsidP="004549A5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</w:rPr>
      </w:pPr>
      <w:r w:rsidRPr="004549A5">
        <w:rPr>
          <w:rFonts w:ascii="Times New Roman" w:hAnsi="Times New Roman" w:cs="Times New Roman"/>
          <w:b/>
        </w:rPr>
        <w:t>Final Script</w:t>
      </w:r>
      <w:r>
        <w:rPr>
          <w:rFonts w:ascii="Times New Roman" w:hAnsi="Times New Roman" w:cs="Times New Roman"/>
          <w:b/>
        </w:rPr>
        <w:t xml:space="preserve"> :  Analysis of Impact of Market Timing to Capital Structure (Case Study in Non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Financial Companies Listed on IDX in 2006-2010)</w:t>
      </w:r>
    </w:p>
    <w:p w:rsidR="004549A5" w:rsidRPr="004549A5" w:rsidRDefault="004549A5" w:rsidP="00670DA1">
      <w:pPr>
        <w:pStyle w:val="ListParagraph"/>
        <w:tabs>
          <w:tab w:val="left" w:pos="720"/>
          <w:tab w:val="left" w:pos="900"/>
        </w:tabs>
        <w:ind w:left="0"/>
        <w:jc w:val="both"/>
      </w:pPr>
    </w:p>
    <w:p w:rsidR="009076C5" w:rsidRPr="00BE65E1" w:rsidRDefault="009076C5" w:rsidP="00670DA1">
      <w:pPr>
        <w:pStyle w:val="ListParagraph"/>
        <w:tabs>
          <w:tab w:val="left" w:pos="720"/>
          <w:tab w:val="left" w:pos="900"/>
        </w:tabs>
        <w:ind w:left="0"/>
        <w:jc w:val="both"/>
        <w:rPr>
          <w:b/>
          <w:u w:val="single"/>
        </w:rPr>
      </w:pPr>
      <w:r w:rsidRPr="00BE65E1">
        <w:rPr>
          <w:b/>
          <w:u w:val="single"/>
        </w:rPr>
        <w:t>Skill</w:t>
      </w:r>
    </w:p>
    <w:p w:rsidR="00D81877" w:rsidRPr="00BE65E1" w:rsidRDefault="00D81877" w:rsidP="00670DA1">
      <w:pPr>
        <w:pStyle w:val="ListParagraph"/>
        <w:tabs>
          <w:tab w:val="left" w:pos="720"/>
          <w:tab w:val="left" w:pos="900"/>
        </w:tabs>
        <w:ind w:left="0"/>
        <w:jc w:val="both"/>
        <w:rPr>
          <w:b/>
        </w:rPr>
      </w:pPr>
    </w:p>
    <w:p w:rsidR="009076C5" w:rsidRPr="00BE65E1" w:rsidRDefault="009076C5" w:rsidP="00855DBB">
      <w:pPr>
        <w:pStyle w:val="ListParagraph"/>
        <w:ind w:left="900"/>
        <w:jc w:val="both"/>
        <w:rPr>
          <w:b/>
        </w:rPr>
      </w:pPr>
      <w:r w:rsidRPr="00BE65E1">
        <w:rPr>
          <w:b/>
        </w:rPr>
        <w:t>Software:</w:t>
      </w:r>
    </w:p>
    <w:p w:rsidR="00AC6B6D" w:rsidRPr="00BE65E1" w:rsidRDefault="00B307E9" w:rsidP="00BE65E1">
      <w:pPr>
        <w:pStyle w:val="ListParagraph"/>
        <w:numPr>
          <w:ilvl w:val="2"/>
          <w:numId w:val="16"/>
        </w:numPr>
        <w:ind w:left="1260"/>
        <w:jc w:val="both"/>
      </w:pPr>
      <w:r>
        <w:t>Microsoft Office</w:t>
      </w:r>
      <w:r w:rsidR="00CF3E70">
        <w:t xml:space="preserve"> (Advanced in Excel)</w:t>
      </w:r>
    </w:p>
    <w:p w:rsidR="009076C5" w:rsidRPr="00BE65E1" w:rsidRDefault="00670C13" w:rsidP="00BE65E1">
      <w:pPr>
        <w:pStyle w:val="ListParagraph"/>
        <w:numPr>
          <w:ilvl w:val="2"/>
          <w:numId w:val="16"/>
        </w:numPr>
        <w:ind w:left="1260"/>
        <w:jc w:val="both"/>
      </w:pPr>
      <w:r w:rsidRPr="00BE65E1">
        <w:t xml:space="preserve">CorelDraw </w:t>
      </w:r>
      <w:proofErr w:type="spellStart"/>
      <w:r w:rsidR="00C407E3" w:rsidRPr="00BE65E1">
        <w:t>dan</w:t>
      </w:r>
      <w:proofErr w:type="spellEnd"/>
      <w:r w:rsidRPr="00BE65E1">
        <w:t xml:space="preserve"> Adobe Photoshop</w:t>
      </w:r>
    </w:p>
    <w:p w:rsidR="009076C5" w:rsidRPr="00BE65E1" w:rsidRDefault="00B307E9" w:rsidP="00BE65E1">
      <w:pPr>
        <w:pStyle w:val="ListParagraph"/>
        <w:numPr>
          <w:ilvl w:val="2"/>
          <w:numId w:val="16"/>
        </w:numPr>
        <w:tabs>
          <w:tab w:val="left" w:pos="7515"/>
        </w:tabs>
        <w:ind w:left="1260"/>
        <w:jc w:val="both"/>
      </w:pPr>
      <w:r>
        <w:t>SPSS</w:t>
      </w:r>
    </w:p>
    <w:p w:rsidR="009076C5" w:rsidRPr="00BE65E1" w:rsidRDefault="00B307E9" w:rsidP="00BE65E1">
      <w:pPr>
        <w:pStyle w:val="ListParagraph"/>
        <w:numPr>
          <w:ilvl w:val="2"/>
          <w:numId w:val="16"/>
        </w:numPr>
        <w:ind w:left="1260"/>
        <w:jc w:val="both"/>
      </w:pPr>
      <w:r>
        <w:t>E-Views</w:t>
      </w:r>
    </w:p>
    <w:p w:rsidR="009076C5" w:rsidRPr="00BE65E1" w:rsidRDefault="00B307E9" w:rsidP="00BE65E1">
      <w:pPr>
        <w:pStyle w:val="ListParagraph"/>
        <w:numPr>
          <w:ilvl w:val="2"/>
          <w:numId w:val="16"/>
        </w:numPr>
        <w:ind w:left="1260"/>
        <w:jc w:val="both"/>
      </w:pPr>
      <w:r>
        <w:t>D’one Trade Pro (Stock market)</w:t>
      </w:r>
    </w:p>
    <w:p w:rsidR="004549A5" w:rsidRPr="004549A5" w:rsidRDefault="00CF3E70" w:rsidP="004549A5">
      <w:pPr>
        <w:pStyle w:val="ListParagraph"/>
        <w:numPr>
          <w:ilvl w:val="2"/>
          <w:numId w:val="16"/>
        </w:numPr>
        <w:ind w:left="1260"/>
        <w:jc w:val="both"/>
        <w:rPr>
          <w:lang w:val="en-US"/>
        </w:rPr>
      </w:pPr>
      <w:r>
        <w:t>Accounting Software</w:t>
      </w:r>
    </w:p>
    <w:p w:rsidR="009076C5" w:rsidRPr="00BE65E1" w:rsidRDefault="009076C5" w:rsidP="00670DA1">
      <w:pPr>
        <w:pStyle w:val="ListParagraph"/>
        <w:ind w:left="1560"/>
        <w:jc w:val="both"/>
      </w:pPr>
    </w:p>
    <w:p w:rsidR="0085499D" w:rsidRPr="00BE65E1" w:rsidRDefault="004549A5" w:rsidP="00670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99D" w:rsidRPr="00BE65E1" w:rsidSect="002D4F6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0_"/>
      </v:shape>
    </w:pict>
  </w:numPicBullet>
  <w:abstractNum w:abstractNumId="0">
    <w:nsid w:val="00600074"/>
    <w:multiLevelType w:val="hybridMultilevel"/>
    <w:tmpl w:val="167A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8CD"/>
    <w:multiLevelType w:val="hybridMultilevel"/>
    <w:tmpl w:val="FE94F7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A9B13C8"/>
    <w:multiLevelType w:val="hybridMultilevel"/>
    <w:tmpl w:val="4888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6C30"/>
    <w:multiLevelType w:val="hybridMultilevel"/>
    <w:tmpl w:val="7DF20F96"/>
    <w:lvl w:ilvl="0" w:tplc="639AA592">
      <w:start w:val="20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2BA7CB6"/>
    <w:multiLevelType w:val="hybridMultilevel"/>
    <w:tmpl w:val="D878F600"/>
    <w:lvl w:ilvl="0" w:tplc="1B9A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C50FB"/>
    <w:multiLevelType w:val="hybridMultilevel"/>
    <w:tmpl w:val="9DDEDD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DF4C2A8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FFFFFFFF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E93498"/>
    <w:multiLevelType w:val="hybridMultilevel"/>
    <w:tmpl w:val="C916EF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C736E"/>
    <w:multiLevelType w:val="hybridMultilevel"/>
    <w:tmpl w:val="A26ED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51300"/>
    <w:multiLevelType w:val="hybridMultilevel"/>
    <w:tmpl w:val="3C00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F57359"/>
    <w:multiLevelType w:val="hybridMultilevel"/>
    <w:tmpl w:val="E9527808"/>
    <w:lvl w:ilvl="0" w:tplc="1FC891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2F3276"/>
    <w:multiLevelType w:val="hybridMultilevel"/>
    <w:tmpl w:val="ED9E8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32FA6"/>
    <w:multiLevelType w:val="hybridMultilevel"/>
    <w:tmpl w:val="B8E0FAD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0657A"/>
    <w:multiLevelType w:val="hybridMultilevel"/>
    <w:tmpl w:val="CA3E4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73DC9"/>
    <w:multiLevelType w:val="hybridMultilevel"/>
    <w:tmpl w:val="3398A5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C28AD"/>
    <w:multiLevelType w:val="hybridMultilevel"/>
    <w:tmpl w:val="68B6A7AA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A3E200C"/>
    <w:multiLevelType w:val="hybridMultilevel"/>
    <w:tmpl w:val="03B217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65957"/>
    <w:multiLevelType w:val="hybridMultilevel"/>
    <w:tmpl w:val="00C0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018A4"/>
    <w:multiLevelType w:val="hybridMultilevel"/>
    <w:tmpl w:val="9DDA30C8"/>
    <w:lvl w:ilvl="0" w:tplc="B5BA4C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8745360"/>
    <w:multiLevelType w:val="hybridMultilevel"/>
    <w:tmpl w:val="BD10A6D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6A60B8"/>
    <w:multiLevelType w:val="hybridMultilevel"/>
    <w:tmpl w:val="8FCAE3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7"/>
  </w:num>
  <w:num w:numId="5">
    <w:abstractNumId w:val="18"/>
  </w:num>
  <w:num w:numId="6">
    <w:abstractNumId w:val="14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3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A2"/>
    <w:rsid w:val="00040585"/>
    <w:rsid w:val="00054DD8"/>
    <w:rsid w:val="00091154"/>
    <w:rsid w:val="00094536"/>
    <w:rsid w:val="000C5FCA"/>
    <w:rsid w:val="000C6B59"/>
    <w:rsid w:val="000C6C3D"/>
    <w:rsid w:val="000E4D24"/>
    <w:rsid w:val="000F3C74"/>
    <w:rsid w:val="001500A3"/>
    <w:rsid w:val="001A19A2"/>
    <w:rsid w:val="001B503B"/>
    <w:rsid w:val="001C2D7D"/>
    <w:rsid w:val="001D3237"/>
    <w:rsid w:val="001D40EF"/>
    <w:rsid w:val="001E349C"/>
    <w:rsid w:val="002272A2"/>
    <w:rsid w:val="0026152C"/>
    <w:rsid w:val="00283769"/>
    <w:rsid w:val="002D4F61"/>
    <w:rsid w:val="002F7245"/>
    <w:rsid w:val="003010C4"/>
    <w:rsid w:val="00312E49"/>
    <w:rsid w:val="0034525B"/>
    <w:rsid w:val="00361B1F"/>
    <w:rsid w:val="00366530"/>
    <w:rsid w:val="00380625"/>
    <w:rsid w:val="00397F23"/>
    <w:rsid w:val="003A68FF"/>
    <w:rsid w:val="003B67F0"/>
    <w:rsid w:val="00417B5C"/>
    <w:rsid w:val="00432EA8"/>
    <w:rsid w:val="00437F2B"/>
    <w:rsid w:val="0044270F"/>
    <w:rsid w:val="004549A5"/>
    <w:rsid w:val="00487565"/>
    <w:rsid w:val="004944C3"/>
    <w:rsid w:val="00497232"/>
    <w:rsid w:val="004C4938"/>
    <w:rsid w:val="004F2FCE"/>
    <w:rsid w:val="00545C6F"/>
    <w:rsid w:val="005906DC"/>
    <w:rsid w:val="005D5D60"/>
    <w:rsid w:val="005D69B9"/>
    <w:rsid w:val="00670C13"/>
    <w:rsid w:val="00670DA1"/>
    <w:rsid w:val="006C00C8"/>
    <w:rsid w:val="006C572B"/>
    <w:rsid w:val="00730A5C"/>
    <w:rsid w:val="00747D14"/>
    <w:rsid w:val="00794484"/>
    <w:rsid w:val="007A572B"/>
    <w:rsid w:val="007B0CE2"/>
    <w:rsid w:val="0082100A"/>
    <w:rsid w:val="008215E2"/>
    <w:rsid w:val="008415D6"/>
    <w:rsid w:val="00853E72"/>
    <w:rsid w:val="00855DBB"/>
    <w:rsid w:val="008565C1"/>
    <w:rsid w:val="008A3E09"/>
    <w:rsid w:val="008E460C"/>
    <w:rsid w:val="008F659C"/>
    <w:rsid w:val="009076C5"/>
    <w:rsid w:val="009078CC"/>
    <w:rsid w:val="009232D1"/>
    <w:rsid w:val="0092383B"/>
    <w:rsid w:val="00943E09"/>
    <w:rsid w:val="00953FC8"/>
    <w:rsid w:val="00972F67"/>
    <w:rsid w:val="009928A2"/>
    <w:rsid w:val="009B62E0"/>
    <w:rsid w:val="009E34E4"/>
    <w:rsid w:val="00A72222"/>
    <w:rsid w:val="00A81974"/>
    <w:rsid w:val="00AC015A"/>
    <w:rsid w:val="00AC46C3"/>
    <w:rsid w:val="00AC6B6D"/>
    <w:rsid w:val="00AD1481"/>
    <w:rsid w:val="00AE5716"/>
    <w:rsid w:val="00AF7B06"/>
    <w:rsid w:val="00B307E9"/>
    <w:rsid w:val="00B36D8F"/>
    <w:rsid w:val="00B52559"/>
    <w:rsid w:val="00B73AEF"/>
    <w:rsid w:val="00BE65E1"/>
    <w:rsid w:val="00C10E1C"/>
    <w:rsid w:val="00C407E3"/>
    <w:rsid w:val="00C42825"/>
    <w:rsid w:val="00C72D2F"/>
    <w:rsid w:val="00C91E06"/>
    <w:rsid w:val="00CA5E96"/>
    <w:rsid w:val="00CC4E9D"/>
    <w:rsid w:val="00CF3E70"/>
    <w:rsid w:val="00D043E1"/>
    <w:rsid w:val="00D30B33"/>
    <w:rsid w:val="00D42F62"/>
    <w:rsid w:val="00D4640A"/>
    <w:rsid w:val="00D644BC"/>
    <w:rsid w:val="00D75760"/>
    <w:rsid w:val="00D81877"/>
    <w:rsid w:val="00DB2684"/>
    <w:rsid w:val="00DB5299"/>
    <w:rsid w:val="00DD57CE"/>
    <w:rsid w:val="00DD725E"/>
    <w:rsid w:val="00DE5E91"/>
    <w:rsid w:val="00E37E23"/>
    <w:rsid w:val="00E41B25"/>
    <w:rsid w:val="00E5242A"/>
    <w:rsid w:val="00E61F78"/>
    <w:rsid w:val="00EB008E"/>
    <w:rsid w:val="00EB079F"/>
    <w:rsid w:val="00ED1352"/>
    <w:rsid w:val="00EE0ABE"/>
    <w:rsid w:val="00F14E17"/>
    <w:rsid w:val="00F35C42"/>
    <w:rsid w:val="00F64240"/>
    <w:rsid w:val="00FB51A6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97F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2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32D1"/>
    <w:pPr>
      <w:tabs>
        <w:tab w:val="center" w:pos="4320"/>
        <w:tab w:val="right" w:pos="8640"/>
      </w:tabs>
      <w:spacing w:after="0" w:line="240" w:lineRule="auto"/>
      <w:ind w:right="-36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32D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97F2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97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EE0A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E0AB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6B6D"/>
    <w:rPr>
      <w:i/>
      <w:iCs/>
    </w:rPr>
  </w:style>
  <w:style w:type="character" w:customStyle="1" w:styleId="shorttext">
    <w:name w:val="short_text"/>
    <w:basedOn w:val="DefaultParagraphFont"/>
    <w:rsid w:val="008565C1"/>
  </w:style>
  <w:style w:type="character" w:customStyle="1" w:styleId="hps">
    <w:name w:val="hps"/>
    <w:basedOn w:val="DefaultParagraphFont"/>
    <w:rsid w:val="00856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97F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28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32D1"/>
    <w:pPr>
      <w:tabs>
        <w:tab w:val="center" w:pos="4320"/>
        <w:tab w:val="right" w:pos="8640"/>
      </w:tabs>
      <w:spacing w:after="0" w:line="240" w:lineRule="auto"/>
      <w:ind w:right="-36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32D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97F23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97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EE0A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E0AB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C6B6D"/>
    <w:rPr>
      <w:i/>
      <w:iCs/>
    </w:rPr>
  </w:style>
  <w:style w:type="character" w:customStyle="1" w:styleId="shorttext">
    <w:name w:val="short_text"/>
    <w:basedOn w:val="DefaultParagraphFont"/>
    <w:rsid w:val="008565C1"/>
  </w:style>
  <w:style w:type="character" w:customStyle="1" w:styleId="hps">
    <w:name w:val="hps"/>
    <w:basedOn w:val="DefaultParagraphFont"/>
    <w:rsid w:val="0085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4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33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8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0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6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4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9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0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6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1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75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9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60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8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36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25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7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46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9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5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03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11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96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8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1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41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15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5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1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9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34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4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35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29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9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34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23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93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90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39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75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63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8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87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5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3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6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9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52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24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45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7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43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80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77F8-CAD3-4AD5-B70C-8A36EC2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zahamidhamid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hamidhamid</dc:creator>
  <cp:lastModifiedBy>User</cp:lastModifiedBy>
  <cp:revision>2</cp:revision>
  <dcterms:created xsi:type="dcterms:W3CDTF">2016-02-09T02:19:00Z</dcterms:created>
  <dcterms:modified xsi:type="dcterms:W3CDTF">2016-02-09T02:19:00Z</dcterms:modified>
</cp:coreProperties>
</file>